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A772D6">
        <w:rPr>
          <w:b/>
          <w:sz w:val="28"/>
          <w:szCs w:val="28"/>
        </w:rPr>
        <w:t>5</w:t>
      </w:r>
      <w:r w:rsidR="00F71BCC">
        <w:rPr>
          <w:b/>
          <w:sz w:val="28"/>
          <w:szCs w:val="28"/>
        </w:rPr>
        <w:t>1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7A4C24">
        <w:rPr>
          <w:sz w:val="28"/>
          <w:szCs w:val="28"/>
        </w:rPr>
        <w:t>30</w:t>
      </w:r>
      <w:r w:rsidR="00EC5504">
        <w:rPr>
          <w:sz w:val="28"/>
          <w:szCs w:val="28"/>
        </w:rPr>
        <w:t xml:space="preserve"> </w:t>
      </w:r>
      <w:r w:rsidR="007A4C24">
        <w:rPr>
          <w:sz w:val="28"/>
          <w:szCs w:val="28"/>
        </w:rPr>
        <w:t xml:space="preserve">июня </w:t>
      </w:r>
      <w:r>
        <w:rPr>
          <w:sz w:val="28"/>
          <w:szCs w:val="28"/>
        </w:rPr>
        <w:t>201</w:t>
      </w:r>
      <w:r w:rsidR="00826466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</w:t>
      </w:r>
      <w:r w:rsidR="00036A50">
        <w:rPr>
          <w:b/>
          <w:sz w:val="28"/>
          <w:szCs w:val="28"/>
        </w:rPr>
        <w:t>Красавина</w:t>
      </w:r>
      <w:r w:rsidR="00192896">
        <w:rPr>
          <w:b/>
          <w:sz w:val="28"/>
          <w:szCs w:val="28"/>
        </w:rPr>
        <w:t xml:space="preserve"> В.А.</w:t>
      </w:r>
      <w:r w:rsidR="007A4C24">
        <w:rPr>
          <w:b/>
          <w:sz w:val="28"/>
          <w:szCs w:val="28"/>
        </w:rPr>
        <w:t>, Казак Ю.Н., Полков А.Н., Журкова С.Л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713D86" w:rsidRPr="00713D86">
        <w:rPr>
          <w:b/>
          <w:sz w:val="28"/>
          <w:szCs w:val="28"/>
        </w:rPr>
        <w:t>1</w:t>
      </w:r>
      <w:r w:rsidR="00EE140A">
        <w:rPr>
          <w:b/>
          <w:sz w:val="28"/>
          <w:szCs w:val="28"/>
        </w:rPr>
        <w:t>5</w:t>
      </w:r>
      <w:r w:rsidR="00987559" w:rsidRPr="000A641B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99473B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493858" w:rsidRPr="009F6242" w:rsidTr="006F5A39">
        <w:tc>
          <w:tcPr>
            <w:tcW w:w="816" w:type="dxa"/>
          </w:tcPr>
          <w:p w:rsidR="00493858" w:rsidRDefault="00493858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493858" w:rsidRDefault="009724E7" w:rsidP="009724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ПП «Квант», КО-32/17</w:t>
            </w:r>
          </w:p>
        </w:tc>
        <w:tc>
          <w:tcPr>
            <w:tcW w:w="2251" w:type="dxa"/>
          </w:tcPr>
          <w:p w:rsidR="00493858" w:rsidRDefault="00493858" w:rsidP="00720C5D">
            <w:r>
              <w:t>Журкова С.Л.</w:t>
            </w:r>
          </w:p>
        </w:tc>
        <w:tc>
          <w:tcPr>
            <w:tcW w:w="1723" w:type="dxa"/>
          </w:tcPr>
          <w:p w:rsidR="00493858" w:rsidRPr="00493858" w:rsidRDefault="00493858" w:rsidP="0049385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493858">
              <w:rPr>
                <w:sz w:val="16"/>
                <w:szCs w:val="16"/>
              </w:rPr>
              <w:t>Недостатки устранены</w:t>
            </w:r>
          </w:p>
        </w:tc>
      </w:tr>
      <w:tr w:rsidR="00493858" w:rsidRPr="009F6242" w:rsidTr="000E4F6B">
        <w:trPr>
          <w:trHeight w:val="61"/>
        </w:trPr>
        <w:tc>
          <w:tcPr>
            <w:tcW w:w="816" w:type="dxa"/>
          </w:tcPr>
          <w:p w:rsidR="00493858" w:rsidRDefault="00493858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493858" w:rsidRDefault="00493858" w:rsidP="00C16E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493858" w:rsidRDefault="00493858" w:rsidP="00720C5D"/>
        </w:tc>
        <w:tc>
          <w:tcPr>
            <w:tcW w:w="1723" w:type="dxa"/>
          </w:tcPr>
          <w:p w:rsidR="00493858" w:rsidRPr="00493858" w:rsidRDefault="00493858" w:rsidP="00FB5831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8C0812" w:rsidRPr="00BE1A73" w:rsidRDefault="00EC35F4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ОптимаСервис</w:t>
            </w:r>
            <w:proofErr w:type="spellEnd"/>
            <w:r>
              <w:rPr>
                <w:sz w:val="24"/>
                <w:szCs w:val="24"/>
              </w:rPr>
              <w:t>», КО-40/17</w:t>
            </w:r>
          </w:p>
        </w:tc>
        <w:tc>
          <w:tcPr>
            <w:tcW w:w="2251" w:type="dxa"/>
          </w:tcPr>
          <w:p w:rsidR="008C0812" w:rsidRDefault="00EC35F4" w:rsidP="00720C5D">
            <w:r>
              <w:t>Журкова С.Л.</w:t>
            </w:r>
          </w:p>
        </w:tc>
        <w:tc>
          <w:tcPr>
            <w:tcW w:w="1723" w:type="dxa"/>
          </w:tcPr>
          <w:p w:rsidR="008C0812" w:rsidRPr="00783BE1" w:rsidRDefault="008C081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8C0812" w:rsidRPr="00BE1A73" w:rsidRDefault="00EC35F4" w:rsidP="00FE7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ехноКом</w:t>
            </w:r>
            <w:proofErr w:type="spellEnd"/>
            <w:r>
              <w:rPr>
                <w:sz w:val="24"/>
                <w:szCs w:val="24"/>
              </w:rPr>
              <w:t>», КО-41/17</w:t>
            </w:r>
          </w:p>
        </w:tc>
        <w:tc>
          <w:tcPr>
            <w:tcW w:w="2251" w:type="dxa"/>
          </w:tcPr>
          <w:p w:rsidR="008C0812" w:rsidRPr="00E25F42" w:rsidRDefault="00EC35F4" w:rsidP="00EC35F4">
            <w:r>
              <w:t>Голованов А.В.</w:t>
            </w:r>
          </w:p>
        </w:tc>
        <w:tc>
          <w:tcPr>
            <w:tcW w:w="1723" w:type="dxa"/>
          </w:tcPr>
          <w:p w:rsidR="008C0812" w:rsidRPr="00783BE1" w:rsidRDefault="008C081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8C0812" w:rsidRPr="00BE1A73" w:rsidRDefault="00EC35F4" w:rsidP="00EA13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ФИЛЬ-сервис», КО-42/17</w:t>
            </w:r>
          </w:p>
        </w:tc>
        <w:tc>
          <w:tcPr>
            <w:tcW w:w="2251" w:type="dxa"/>
          </w:tcPr>
          <w:p w:rsidR="008C0812" w:rsidRPr="00E25F42" w:rsidRDefault="00EC35F4" w:rsidP="00EA1309">
            <w:r>
              <w:t>Голованов А.В.</w:t>
            </w:r>
          </w:p>
        </w:tc>
        <w:tc>
          <w:tcPr>
            <w:tcW w:w="1723" w:type="dxa"/>
          </w:tcPr>
          <w:p w:rsidR="008C0812" w:rsidRPr="00783BE1" w:rsidRDefault="008C081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8C0812" w:rsidRPr="00BE1A73" w:rsidRDefault="00EC35F4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ЕВРОСИБСПЕЦСТРОЙ», КО-43/17</w:t>
            </w:r>
          </w:p>
        </w:tc>
        <w:tc>
          <w:tcPr>
            <w:tcW w:w="2251" w:type="dxa"/>
          </w:tcPr>
          <w:p w:rsidR="008C0812" w:rsidRPr="00E25F42" w:rsidRDefault="00EC35F4" w:rsidP="00720C5D">
            <w:r>
              <w:t>Полков А.Н.</w:t>
            </w:r>
          </w:p>
        </w:tc>
        <w:tc>
          <w:tcPr>
            <w:tcW w:w="1723" w:type="dxa"/>
          </w:tcPr>
          <w:p w:rsidR="008C0812" w:rsidRPr="00783BE1" w:rsidRDefault="008C0812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50777" w:rsidRPr="009F6242" w:rsidTr="006F5A39">
        <w:tc>
          <w:tcPr>
            <w:tcW w:w="816" w:type="dxa"/>
          </w:tcPr>
          <w:p w:rsidR="00850777" w:rsidRDefault="0085077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850777" w:rsidRPr="00BE1A73" w:rsidRDefault="00EC35F4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Спецмашмонтаж», КО-44/17</w:t>
            </w:r>
          </w:p>
        </w:tc>
        <w:tc>
          <w:tcPr>
            <w:tcW w:w="2251" w:type="dxa"/>
          </w:tcPr>
          <w:p w:rsidR="00850777" w:rsidRPr="00E25F42" w:rsidRDefault="00EC35F4" w:rsidP="00720C5D">
            <w:r>
              <w:t>Трушин Д.Ю.</w:t>
            </w:r>
          </w:p>
        </w:tc>
        <w:tc>
          <w:tcPr>
            <w:tcW w:w="1723" w:type="dxa"/>
          </w:tcPr>
          <w:p w:rsidR="00EF4FB3" w:rsidRPr="00783BE1" w:rsidRDefault="00850777" w:rsidP="000E4F6B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50777" w:rsidRPr="009F6242" w:rsidTr="006F5A39">
        <w:tc>
          <w:tcPr>
            <w:tcW w:w="816" w:type="dxa"/>
          </w:tcPr>
          <w:p w:rsidR="00850777" w:rsidRDefault="0085077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850777" w:rsidRPr="00BE1A73" w:rsidRDefault="00EC35F4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Авиапром», КО-46/17</w:t>
            </w:r>
          </w:p>
        </w:tc>
        <w:tc>
          <w:tcPr>
            <w:tcW w:w="2251" w:type="dxa"/>
          </w:tcPr>
          <w:p w:rsidR="00850777" w:rsidRPr="00E25F42" w:rsidRDefault="00EC35F4" w:rsidP="003A7D04">
            <w:r>
              <w:t>Журкова С.Л.</w:t>
            </w:r>
          </w:p>
        </w:tc>
        <w:tc>
          <w:tcPr>
            <w:tcW w:w="1723" w:type="dxa"/>
          </w:tcPr>
          <w:p w:rsidR="00850777" w:rsidRPr="00783BE1" w:rsidRDefault="00850777" w:rsidP="003A7D0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EC35F4" w:rsidRPr="009F6242" w:rsidTr="006F5A39">
        <w:tc>
          <w:tcPr>
            <w:tcW w:w="816" w:type="dxa"/>
          </w:tcPr>
          <w:p w:rsidR="00EC35F4" w:rsidRDefault="00EC35F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EC35F4" w:rsidRDefault="00EC35F4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УПТ», КО-47/17</w:t>
            </w:r>
          </w:p>
        </w:tc>
        <w:tc>
          <w:tcPr>
            <w:tcW w:w="2251" w:type="dxa"/>
          </w:tcPr>
          <w:p w:rsidR="00EC35F4" w:rsidRPr="00E25F42" w:rsidRDefault="00EC35F4" w:rsidP="00CF30FB">
            <w:r>
              <w:t>Голованов А.В.</w:t>
            </w:r>
          </w:p>
        </w:tc>
        <w:tc>
          <w:tcPr>
            <w:tcW w:w="1723" w:type="dxa"/>
          </w:tcPr>
          <w:p w:rsidR="00EC35F4" w:rsidRPr="00783BE1" w:rsidRDefault="00EC35F4" w:rsidP="00CF30FB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EC35F4" w:rsidRPr="009F6242" w:rsidTr="006F5A39">
        <w:tc>
          <w:tcPr>
            <w:tcW w:w="816" w:type="dxa"/>
          </w:tcPr>
          <w:p w:rsidR="00EC35F4" w:rsidRDefault="00EC35F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EC35F4" w:rsidRPr="00BE1A73" w:rsidRDefault="00EC35F4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ЦПТ», КО- 48/17</w:t>
            </w:r>
          </w:p>
        </w:tc>
        <w:tc>
          <w:tcPr>
            <w:tcW w:w="2251" w:type="dxa"/>
          </w:tcPr>
          <w:p w:rsidR="00EC35F4" w:rsidRPr="00E25F42" w:rsidRDefault="00EC35F4" w:rsidP="00CF30FB">
            <w:r>
              <w:t>Голованов А.В.</w:t>
            </w:r>
          </w:p>
        </w:tc>
        <w:tc>
          <w:tcPr>
            <w:tcW w:w="1723" w:type="dxa"/>
          </w:tcPr>
          <w:p w:rsidR="00EC35F4" w:rsidRPr="00783BE1" w:rsidRDefault="00EC35F4" w:rsidP="00CF30FB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EC35F4" w:rsidRPr="009F6242" w:rsidTr="006F5A39">
        <w:tc>
          <w:tcPr>
            <w:tcW w:w="816" w:type="dxa"/>
          </w:tcPr>
          <w:p w:rsidR="00EC35F4" w:rsidRDefault="00EC35F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781" w:type="dxa"/>
          </w:tcPr>
          <w:p w:rsidR="00EC35F4" w:rsidRDefault="00EC35F4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УТП», КО-49/17</w:t>
            </w:r>
          </w:p>
        </w:tc>
        <w:tc>
          <w:tcPr>
            <w:tcW w:w="2251" w:type="dxa"/>
          </w:tcPr>
          <w:p w:rsidR="00EC35F4" w:rsidRPr="00E25F42" w:rsidRDefault="00EC35F4" w:rsidP="00CF30FB">
            <w:r>
              <w:t>Голованов А.В.</w:t>
            </w:r>
          </w:p>
        </w:tc>
        <w:tc>
          <w:tcPr>
            <w:tcW w:w="1723" w:type="dxa"/>
          </w:tcPr>
          <w:p w:rsidR="00EC35F4" w:rsidRPr="00783BE1" w:rsidRDefault="00EC35F4" w:rsidP="00CF30FB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EC35F4" w:rsidRPr="009F6242" w:rsidTr="006F5A39">
        <w:tc>
          <w:tcPr>
            <w:tcW w:w="816" w:type="dxa"/>
          </w:tcPr>
          <w:p w:rsidR="00EC35F4" w:rsidRDefault="00EC35F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EC35F4" w:rsidRDefault="00EC35F4" w:rsidP="00EC35F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СМОСАВИАСПЕЦСТРОЙ», КО-51/17</w:t>
            </w:r>
          </w:p>
        </w:tc>
        <w:tc>
          <w:tcPr>
            <w:tcW w:w="2251" w:type="dxa"/>
          </w:tcPr>
          <w:p w:rsidR="00EC35F4" w:rsidRPr="00E25F42" w:rsidRDefault="00EC35F4" w:rsidP="00CF30FB">
            <w:r>
              <w:t>Журкова С.Л.</w:t>
            </w:r>
          </w:p>
        </w:tc>
        <w:tc>
          <w:tcPr>
            <w:tcW w:w="1723" w:type="dxa"/>
          </w:tcPr>
          <w:p w:rsidR="00EC35F4" w:rsidRPr="00783BE1" w:rsidRDefault="00EC35F4" w:rsidP="00CF30FB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EC35F4" w:rsidRPr="009F6242" w:rsidTr="006F5A39">
        <w:tc>
          <w:tcPr>
            <w:tcW w:w="816" w:type="dxa"/>
          </w:tcPr>
          <w:p w:rsidR="00EC35F4" w:rsidRDefault="00EC35F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EC35F4" w:rsidRDefault="00EC35F4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EC35F4" w:rsidRPr="00E25F42" w:rsidRDefault="00EC35F4" w:rsidP="003A7D04"/>
        </w:tc>
        <w:tc>
          <w:tcPr>
            <w:tcW w:w="1723" w:type="dxa"/>
          </w:tcPr>
          <w:p w:rsidR="00EC35F4" w:rsidRPr="00783BE1" w:rsidRDefault="00EC35F4" w:rsidP="003A7D0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EC35F4" w:rsidRPr="009F6242" w:rsidTr="006F5A39">
        <w:tc>
          <w:tcPr>
            <w:tcW w:w="816" w:type="dxa"/>
          </w:tcPr>
          <w:p w:rsidR="00EC35F4" w:rsidRDefault="00EC35F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EC35F4" w:rsidRPr="00BE1A73" w:rsidRDefault="00EC35F4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Система», КО-39/17</w:t>
            </w:r>
          </w:p>
        </w:tc>
        <w:tc>
          <w:tcPr>
            <w:tcW w:w="2251" w:type="dxa"/>
          </w:tcPr>
          <w:p w:rsidR="00EC35F4" w:rsidRPr="00E25F42" w:rsidRDefault="00EC35F4" w:rsidP="003A7D04">
            <w:r>
              <w:t>Голованов А.В.</w:t>
            </w:r>
          </w:p>
        </w:tc>
        <w:tc>
          <w:tcPr>
            <w:tcW w:w="1723" w:type="dxa"/>
          </w:tcPr>
          <w:p w:rsidR="00EC35F4" w:rsidRPr="00783BE1" w:rsidRDefault="00EC35F4" w:rsidP="003A7D0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удут исключены с 01.07.2017 по 372-ФЗ</w:t>
            </w:r>
          </w:p>
        </w:tc>
      </w:tr>
      <w:tr w:rsidR="00EC35F4" w:rsidRPr="009F6242" w:rsidTr="006F5A39">
        <w:tc>
          <w:tcPr>
            <w:tcW w:w="816" w:type="dxa"/>
          </w:tcPr>
          <w:p w:rsidR="00EC35F4" w:rsidRDefault="00EC35F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EC35F4" w:rsidRDefault="00EC35F4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еверСнабСтрой</w:t>
            </w:r>
            <w:proofErr w:type="spellEnd"/>
            <w:r>
              <w:rPr>
                <w:sz w:val="24"/>
                <w:szCs w:val="24"/>
              </w:rPr>
              <w:t>», КО-45/17</w:t>
            </w:r>
          </w:p>
        </w:tc>
        <w:tc>
          <w:tcPr>
            <w:tcW w:w="2251" w:type="dxa"/>
          </w:tcPr>
          <w:p w:rsidR="00EC35F4" w:rsidRDefault="00EC35F4" w:rsidP="003A7D04">
            <w:r>
              <w:t>Полков А.Н.</w:t>
            </w:r>
          </w:p>
        </w:tc>
        <w:tc>
          <w:tcPr>
            <w:tcW w:w="1723" w:type="dxa"/>
          </w:tcPr>
          <w:p w:rsidR="00EC35F4" w:rsidRDefault="00EC35F4" w:rsidP="003A7D0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удут исключены с 01.07.2017 по 372-ФЗ</w:t>
            </w:r>
          </w:p>
        </w:tc>
      </w:tr>
    </w:tbl>
    <w:p w:rsidR="000E4F6B" w:rsidRDefault="000E4F6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0E4F6B" w:rsidRDefault="000E4F6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EE140A" w:rsidRPr="00EE140A">
        <w:rPr>
          <w:b/>
          <w:sz w:val="28"/>
          <w:szCs w:val="28"/>
        </w:rPr>
        <w:t>13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  <w:r w:rsidR="00DA2BCF">
        <w:rPr>
          <w:sz w:val="28"/>
          <w:szCs w:val="28"/>
        </w:rPr>
        <w:t xml:space="preserve"> 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 w:rsidR="00DA2BCF">
        <w:rPr>
          <w:sz w:val="28"/>
          <w:szCs w:val="28"/>
        </w:rPr>
        <w:t xml:space="preserve"> членов СРО Союза «МООСС» для внесения в электронный реестр членов СРО Союза «МООСС», в открытой сети интернет, сведений о результатах проведенных проверок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6478C6" w:rsidRDefault="006478C6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EC0454" w:rsidRDefault="00EC0454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7562BD">
        <w:rPr>
          <w:b/>
          <w:i/>
          <w:sz w:val="28"/>
          <w:szCs w:val="28"/>
        </w:rPr>
        <w:t xml:space="preserve">Организации, находящиеся в стадии реализации планов </w:t>
      </w:r>
      <w:proofErr w:type="gramStart"/>
      <w:r w:rsidRPr="007562BD">
        <w:rPr>
          <w:b/>
          <w:i/>
          <w:sz w:val="28"/>
          <w:szCs w:val="28"/>
        </w:rPr>
        <w:t>мероприятий</w:t>
      </w:r>
      <w:proofErr w:type="gramEnd"/>
      <w:r w:rsidRPr="007562BD">
        <w:rPr>
          <w:b/>
          <w:i/>
          <w:sz w:val="28"/>
          <w:szCs w:val="28"/>
        </w:rPr>
        <w:t xml:space="preserve"> по устранению выявленных проверками недостатков</w:t>
      </w:r>
      <w:r>
        <w:rPr>
          <w:b/>
          <w:i/>
          <w:sz w:val="28"/>
          <w:szCs w:val="28"/>
        </w:rPr>
        <w:t>.</w:t>
      </w: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A7D04">
        <w:tc>
          <w:tcPr>
            <w:tcW w:w="817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EC0454" w:rsidTr="003A7D04">
        <w:tc>
          <w:tcPr>
            <w:tcW w:w="817" w:type="dxa"/>
          </w:tcPr>
          <w:p w:rsidR="00EC0454" w:rsidRPr="009F6242" w:rsidRDefault="00EC0454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EC0454" w:rsidRPr="009F6242" w:rsidRDefault="00EC35F4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ТрансИнвест 02», КО-50/17</w:t>
            </w:r>
          </w:p>
        </w:tc>
        <w:tc>
          <w:tcPr>
            <w:tcW w:w="2261" w:type="dxa"/>
          </w:tcPr>
          <w:p w:rsidR="00EC0454" w:rsidRPr="00E25F42" w:rsidRDefault="00EC35F4" w:rsidP="00EC0454">
            <w:r>
              <w:t>Голованов А.В.</w:t>
            </w:r>
          </w:p>
        </w:tc>
        <w:tc>
          <w:tcPr>
            <w:tcW w:w="1690" w:type="dxa"/>
          </w:tcPr>
          <w:p w:rsidR="00EC0454" w:rsidRPr="009F6242" w:rsidRDefault="00EC35F4" w:rsidP="00EC045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17г.</w:t>
            </w:r>
          </w:p>
        </w:tc>
      </w:tr>
    </w:tbl>
    <w:p w:rsidR="000E4F6B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иться с предложенным член</w:t>
      </w:r>
      <w:r w:rsidR="00EE140A">
        <w:rPr>
          <w:sz w:val="28"/>
          <w:szCs w:val="28"/>
        </w:rPr>
        <w:t>ом</w:t>
      </w:r>
      <w:r>
        <w:rPr>
          <w:sz w:val="28"/>
          <w:szCs w:val="28"/>
        </w:rPr>
        <w:t xml:space="preserve"> Союза срок</w:t>
      </w:r>
      <w:r w:rsidR="00EE140A">
        <w:rPr>
          <w:sz w:val="28"/>
          <w:szCs w:val="28"/>
        </w:rPr>
        <w:t>ом</w:t>
      </w:r>
      <w:r>
        <w:rPr>
          <w:sz w:val="28"/>
          <w:szCs w:val="28"/>
        </w:rPr>
        <w:t xml:space="preserve"> выполнения мероприятий. </w:t>
      </w:r>
      <w:r w:rsidR="00D82002">
        <w:rPr>
          <w:sz w:val="28"/>
          <w:szCs w:val="28"/>
        </w:rPr>
        <w:t>У</w:t>
      </w:r>
      <w:r>
        <w:rPr>
          <w:sz w:val="28"/>
          <w:szCs w:val="28"/>
        </w:rPr>
        <w:t>странени</w:t>
      </w:r>
      <w:r w:rsidR="00D82002">
        <w:rPr>
          <w:sz w:val="28"/>
          <w:szCs w:val="28"/>
        </w:rPr>
        <w:t>е</w:t>
      </w:r>
      <w:r>
        <w:rPr>
          <w:sz w:val="28"/>
          <w:szCs w:val="28"/>
        </w:rPr>
        <w:t xml:space="preserve"> недостатков взять на контроль в аппарате исполнительного органа Союза. По истечении установленного срока, рассмотреть результаты на заседании ЕЦКК.</w:t>
      </w: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6478C6" w:rsidRDefault="00EC0454" w:rsidP="00EC045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EE140A" w:rsidRDefault="00EE140A" w:rsidP="00EC045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9724E7" w:rsidRDefault="009724E7" w:rsidP="009724E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7562BD">
        <w:rPr>
          <w:b/>
          <w:i/>
          <w:sz w:val="28"/>
          <w:szCs w:val="28"/>
        </w:rPr>
        <w:t>Организации</w:t>
      </w:r>
      <w:proofErr w:type="gramEnd"/>
      <w:r w:rsidRPr="007562BD">
        <w:rPr>
          <w:b/>
          <w:i/>
          <w:sz w:val="28"/>
          <w:szCs w:val="28"/>
        </w:rPr>
        <w:t xml:space="preserve"> н</w:t>
      </w:r>
      <w:r>
        <w:rPr>
          <w:b/>
          <w:i/>
          <w:sz w:val="28"/>
          <w:szCs w:val="28"/>
        </w:rPr>
        <w:t>е принимающие мер по устранению недостатков, выявленных по результатам проведенных контрольных проверок, недостатков</w:t>
      </w:r>
      <w:r>
        <w:rPr>
          <w:sz w:val="28"/>
          <w:szCs w:val="28"/>
        </w:rPr>
        <w:t xml:space="preserve">. Всего - </w:t>
      </w:r>
      <w:r w:rsidRPr="00CE782C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рганизация.</w:t>
      </w:r>
    </w:p>
    <w:p w:rsidR="009724E7" w:rsidRDefault="009724E7" w:rsidP="009724E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9724E7" w:rsidRDefault="009724E7" w:rsidP="009724E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АО «Энергострой-М.Н.» (ИНН </w:t>
      </w:r>
      <w:r w:rsidRPr="009724E7">
        <w:rPr>
          <w:rFonts w:ascii="Helvetica" w:hAnsi="Helvetica" w:cs="Helvetica"/>
          <w:b/>
          <w:color w:val="333333"/>
          <w:sz w:val="24"/>
          <w:szCs w:val="24"/>
          <w:shd w:val="clear" w:color="auto" w:fill="F9F9F9"/>
        </w:rPr>
        <w:t>7709327376</w:t>
      </w:r>
      <w:r>
        <w:rPr>
          <w:b/>
          <w:sz w:val="28"/>
          <w:szCs w:val="28"/>
        </w:rPr>
        <w:t>)</w:t>
      </w:r>
    </w:p>
    <w:p w:rsidR="009724E7" w:rsidRDefault="009724E7" w:rsidP="009724E7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ходе проведения плановой контрольной документарной проверки (Акт КО-37/17 от 21.04.2017) в период с </w:t>
      </w:r>
      <w:r w:rsidR="004078A1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4078A1">
        <w:rPr>
          <w:sz w:val="28"/>
          <w:szCs w:val="28"/>
        </w:rPr>
        <w:t>4</w:t>
      </w:r>
      <w:r>
        <w:rPr>
          <w:sz w:val="28"/>
          <w:szCs w:val="28"/>
        </w:rPr>
        <w:t>.2017 по 2</w:t>
      </w:r>
      <w:r w:rsidR="004078A1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4078A1">
        <w:rPr>
          <w:sz w:val="28"/>
          <w:szCs w:val="28"/>
        </w:rPr>
        <w:t>4</w:t>
      </w:r>
      <w:r>
        <w:rPr>
          <w:sz w:val="28"/>
          <w:szCs w:val="28"/>
        </w:rPr>
        <w:t>.2017, организацией не представлены документы, относящиеся к предмету и вопросам проверки, что является нарушением части 7, статьи 9 Федерального закона от 01.12.2007 № 315-ФЗ «О саморегулируемых организациях» (</w:t>
      </w:r>
      <w:r w:rsidRPr="00E56E1E">
        <w:rPr>
          <w:sz w:val="28"/>
          <w:szCs w:val="28"/>
        </w:rPr>
        <w:t xml:space="preserve">Член саморегулируемой организации </w:t>
      </w:r>
      <w:r w:rsidRPr="00E56E1E">
        <w:rPr>
          <w:b/>
          <w:sz w:val="28"/>
          <w:szCs w:val="28"/>
        </w:rPr>
        <w:t>обязан</w:t>
      </w:r>
      <w:r w:rsidRPr="00E56E1E">
        <w:rPr>
          <w:sz w:val="28"/>
          <w:szCs w:val="28"/>
        </w:rPr>
        <w:t xml:space="preserve"> предоставить для проведения проверки необходимую информацию по запросу саморегулируемой организации в порядке, определяемом</w:t>
      </w:r>
      <w:proofErr w:type="gramEnd"/>
      <w:r w:rsidRPr="00E56E1E">
        <w:rPr>
          <w:sz w:val="28"/>
          <w:szCs w:val="28"/>
        </w:rPr>
        <w:t xml:space="preserve"> </w:t>
      </w:r>
      <w:proofErr w:type="gramStart"/>
      <w:r w:rsidRPr="00E56E1E">
        <w:rPr>
          <w:sz w:val="28"/>
          <w:szCs w:val="28"/>
        </w:rPr>
        <w:t>саморегулируемой организацией</w:t>
      </w:r>
      <w:r>
        <w:rPr>
          <w:sz w:val="28"/>
          <w:szCs w:val="28"/>
        </w:rPr>
        <w:t>), а также нарушением внутренних нормативных документов СРО Союза «МООСС» (п.7, ст.13 Устава Союза, п.6, ст. 4 Положения о членстве в СРО Союзе «МООСС»).</w:t>
      </w:r>
      <w:proofErr w:type="gramEnd"/>
    </w:p>
    <w:p w:rsidR="009724E7" w:rsidRDefault="009724E7" w:rsidP="009724E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непредставлением запрошенных для проведения плановой контрольной проверки документов, отсутствием доступа к необходимой информации, определить соответствие </w:t>
      </w:r>
      <w:r w:rsidR="004078A1">
        <w:rPr>
          <w:sz w:val="28"/>
          <w:szCs w:val="28"/>
        </w:rPr>
        <w:t>А</w:t>
      </w:r>
      <w:r>
        <w:rPr>
          <w:sz w:val="28"/>
          <w:szCs w:val="28"/>
        </w:rPr>
        <w:t>О «</w:t>
      </w:r>
      <w:r w:rsidR="004078A1">
        <w:rPr>
          <w:sz w:val="28"/>
          <w:szCs w:val="28"/>
        </w:rPr>
        <w:t>Энергострой-М.Н.</w:t>
      </w:r>
      <w:r>
        <w:rPr>
          <w:sz w:val="28"/>
          <w:szCs w:val="28"/>
        </w:rPr>
        <w:t xml:space="preserve">» установленным требованиям к членству в СРО Союзе «МООСС», соблюдение этой организацией требований стандартов СРО и правил саморегулирования, является невозможным, что влечет за собой риски для всех членов СРО Союза «МООСС» в рамках возложенной на них коллективной имущественной ответственности. </w:t>
      </w:r>
      <w:proofErr w:type="gramEnd"/>
    </w:p>
    <w:p w:rsidR="009724E7" w:rsidRDefault="009724E7" w:rsidP="009724E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ховая защита по договору страхования гражданской ответственности </w:t>
      </w:r>
      <w:r w:rsidR="004078A1">
        <w:rPr>
          <w:sz w:val="28"/>
          <w:szCs w:val="28"/>
        </w:rPr>
        <w:t>А</w:t>
      </w:r>
      <w:r>
        <w:rPr>
          <w:sz w:val="28"/>
          <w:szCs w:val="28"/>
        </w:rPr>
        <w:t>О «</w:t>
      </w:r>
      <w:r w:rsidR="004078A1">
        <w:rPr>
          <w:sz w:val="28"/>
          <w:szCs w:val="28"/>
        </w:rPr>
        <w:t>Энергострой-М.Н.</w:t>
      </w:r>
      <w:r>
        <w:rPr>
          <w:sz w:val="28"/>
          <w:szCs w:val="28"/>
        </w:rPr>
        <w:t xml:space="preserve">» не действует с </w:t>
      </w:r>
      <w:r w:rsidR="004078A1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4078A1">
        <w:rPr>
          <w:sz w:val="28"/>
          <w:szCs w:val="28"/>
        </w:rPr>
        <w:t>3</w:t>
      </w:r>
      <w:r>
        <w:rPr>
          <w:sz w:val="28"/>
          <w:szCs w:val="28"/>
        </w:rPr>
        <w:t xml:space="preserve">.2017, сведения о заключении нового договора страхования гражданской ответственности отсутствуют. Нарушены требования п. 4) статьи 4 Положения о членстве в СРО Союзе «МООСС»; п. 1.2. Положения о страховании членами Союза гражданской ответственности; п. 3.1. раздела 3 Правил саморегулирования СРО Союза «МООСС». </w:t>
      </w:r>
    </w:p>
    <w:p w:rsidR="009724E7" w:rsidRDefault="009724E7" w:rsidP="009724E7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9724E7" w:rsidRPr="007B5766" w:rsidRDefault="009724E7" w:rsidP="009724E7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Учитывая наличие нарушений со стороны </w:t>
      </w:r>
      <w:r w:rsidR="004078A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О «</w:t>
      </w:r>
      <w:r w:rsidR="004078A1">
        <w:rPr>
          <w:b/>
          <w:sz w:val="28"/>
          <w:szCs w:val="28"/>
        </w:rPr>
        <w:t>Энергострой-М.Н.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 требований действующего законодательства РФ, обязательных требований и правил внутренних документов Союза, руководствуясь п. 3.3. Положения о ЕЦКК СРО Союза «МООСС», направить материалы по указанной организации в Дисциплинарную комиссию Союза для принятия к ней мер дисциплинарного воздействия. </w:t>
      </w:r>
    </w:p>
    <w:p w:rsidR="009724E7" w:rsidRDefault="009724E7" w:rsidP="009724E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24E7" w:rsidRDefault="009724E7" w:rsidP="009724E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D82002" w:rsidRDefault="00D82002" w:rsidP="00EC045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bookmarkStart w:id="0" w:name="_GoBack"/>
      <w:bookmarkEnd w:id="0"/>
    </w:p>
    <w:p w:rsidR="00484337" w:rsidRPr="00DF0410" w:rsidRDefault="00AE14DC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B3" w:rsidRDefault="005B68B3" w:rsidP="001E389B">
      <w:pPr>
        <w:spacing w:after="0" w:line="240" w:lineRule="auto"/>
      </w:pPr>
      <w:r>
        <w:separator/>
      </w:r>
    </w:p>
  </w:endnote>
  <w:endnote w:type="continuationSeparator" w:id="0">
    <w:p w:rsidR="005B68B3" w:rsidRDefault="005B68B3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4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B3" w:rsidRDefault="005B68B3" w:rsidP="001E389B">
      <w:pPr>
        <w:spacing w:after="0" w:line="240" w:lineRule="auto"/>
      </w:pPr>
      <w:r>
        <w:separator/>
      </w:r>
    </w:p>
  </w:footnote>
  <w:footnote w:type="continuationSeparator" w:id="0">
    <w:p w:rsidR="005B68B3" w:rsidRDefault="005B68B3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D2C"/>
    <w:rsid w:val="00012B3A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27F79"/>
    <w:rsid w:val="000304B7"/>
    <w:rsid w:val="0003074B"/>
    <w:rsid w:val="00031022"/>
    <w:rsid w:val="00033EE2"/>
    <w:rsid w:val="000345AD"/>
    <w:rsid w:val="00036A50"/>
    <w:rsid w:val="0004256E"/>
    <w:rsid w:val="00042AA0"/>
    <w:rsid w:val="00043DFD"/>
    <w:rsid w:val="0004666D"/>
    <w:rsid w:val="0005105D"/>
    <w:rsid w:val="00053EF8"/>
    <w:rsid w:val="0005654A"/>
    <w:rsid w:val="0005771B"/>
    <w:rsid w:val="000608D6"/>
    <w:rsid w:val="000626BA"/>
    <w:rsid w:val="00064230"/>
    <w:rsid w:val="00064564"/>
    <w:rsid w:val="00065B23"/>
    <w:rsid w:val="000678B2"/>
    <w:rsid w:val="00070BDE"/>
    <w:rsid w:val="00075B97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767"/>
    <w:rsid w:val="000B6EDE"/>
    <w:rsid w:val="000C13D9"/>
    <w:rsid w:val="000C205E"/>
    <w:rsid w:val="000C3796"/>
    <w:rsid w:val="000C64A5"/>
    <w:rsid w:val="000C70A8"/>
    <w:rsid w:val="000D54EB"/>
    <w:rsid w:val="000D7225"/>
    <w:rsid w:val="000E058C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0F5"/>
    <w:rsid w:val="00103E24"/>
    <w:rsid w:val="00105CFC"/>
    <w:rsid w:val="00106B55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76C3"/>
    <w:rsid w:val="001516C1"/>
    <w:rsid w:val="00153B3D"/>
    <w:rsid w:val="00156814"/>
    <w:rsid w:val="001618D6"/>
    <w:rsid w:val="00163DA4"/>
    <w:rsid w:val="0016400F"/>
    <w:rsid w:val="00164D7D"/>
    <w:rsid w:val="00166396"/>
    <w:rsid w:val="00172961"/>
    <w:rsid w:val="00173D41"/>
    <w:rsid w:val="001769AD"/>
    <w:rsid w:val="00182709"/>
    <w:rsid w:val="00184E3C"/>
    <w:rsid w:val="00187A8C"/>
    <w:rsid w:val="00190163"/>
    <w:rsid w:val="00192896"/>
    <w:rsid w:val="001947BE"/>
    <w:rsid w:val="00194820"/>
    <w:rsid w:val="00195014"/>
    <w:rsid w:val="00197725"/>
    <w:rsid w:val="001A18A1"/>
    <w:rsid w:val="001A3470"/>
    <w:rsid w:val="001A3810"/>
    <w:rsid w:val="001A507F"/>
    <w:rsid w:val="001A64BE"/>
    <w:rsid w:val="001B06FE"/>
    <w:rsid w:val="001B3FFF"/>
    <w:rsid w:val="001B4A83"/>
    <w:rsid w:val="001B52F9"/>
    <w:rsid w:val="001B7CFB"/>
    <w:rsid w:val="001C2671"/>
    <w:rsid w:val="001C6479"/>
    <w:rsid w:val="001C751D"/>
    <w:rsid w:val="001C7618"/>
    <w:rsid w:val="001C7D54"/>
    <w:rsid w:val="001D1783"/>
    <w:rsid w:val="001D17C7"/>
    <w:rsid w:val="001D183F"/>
    <w:rsid w:val="001D3229"/>
    <w:rsid w:val="001D71F9"/>
    <w:rsid w:val="001E389B"/>
    <w:rsid w:val="001E3CB3"/>
    <w:rsid w:val="001E7597"/>
    <w:rsid w:val="001E75B7"/>
    <w:rsid w:val="001E7B03"/>
    <w:rsid w:val="001F4A38"/>
    <w:rsid w:val="00200A8F"/>
    <w:rsid w:val="002113DA"/>
    <w:rsid w:val="00221B01"/>
    <w:rsid w:val="00221BC8"/>
    <w:rsid w:val="00230486"/>
    <w:rsid w:val="0023170E"/>
    <w:rsid w:val="00231732"/>
    <w:rsid w:val="002330B1"/>
    <w:rsid w:val="00236491"/>
    <w:rsid w:val="00236509"/>
    <w:rsid w:val="00236B6C"/>
    <w:rsid w:val="002371FE"/>
    <w:rsid w:val="002409D4"/>
    <w:rsid w:val="00241576"/>
    <w:rsid w:val="0024229B"/>
    <w:rsid w:val="00244135"/>
    <w:rsid w:val="00244700"/>
    <w:rsid w:val="00246F4D"/>
    <w:rsid w:val="002606BA"/>
    <w:rsid w:val="00260DF1"/>
    <w:rsid w:val="00261B47"/>
    <w:rsid w:val="0026556B"/>
    <w:rsid w:val="00266409"/>
    <w:rsid w:val="00266CA2"/>
    <w:rsid w:val="002672CA"/>
    <w:rsid w:val="002743DE"/>
    <w:rsid w:val="00282A21"/>
    <w:rsid w:val="00283051"/>
    <w:rsid w:val="002855E5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21DC"/>
    <w:rsid w:val="002D4977"/>
    <w:rsid w:val="002D51CC"/>
    <w:rsid w:val="002D7D98"/>
    <w:rsid w:val="002E3165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769"/>
    <w:rsid w:val="00304D55"/>
    <w:rsid w:val="00304D79"/>
    <w:rsid w:val="00313215"/>
    <w:rsid w:val="00316845"/>
    <w:rsid w:val="003254E3"/>
    <w:rsid w:val="00326E69"/>
    <w:rsid w:val="00327EBC"/>
    <w:rsid w:val="003310BB"/>
    <w:rsid w:val="00331717"/>
    <w:rsid w:val="00331D19"/>
    <w:rsid w:val="00334E03"/>
    <w:rsid w:val="00335D0D"/>
    <w:rsid w:val="003371FB"/>
    <w:rsid w:val="00337241"/>
    <w:rsid w:val="00340605"/>
    <w:rsid w:val="00345B4A"/>
    <w:rsid w:val="00351435"/>
    <w:rsid w:val="0035172A"/>
    <w:rsid w:val="0035207B"/>
    <w:rsid w:val="00353107"/>
    <w:rsid w:val="00354317"/>
    <w:rsid w:val="00356018"/>
    <w:rsid w:val="003568CC"/>
    <w:rsid w:val="00356F10"/>
    <w:rsid w:val="00357B46"/>
    <w:rsid w:val="003615D8"/>
    <w:rsid w:val="00363AB2"/>
    <w:rsid w:val="00366A46"/>
    <w:rsid w:val="00366BD3"/>
    <w:rsid w:val="00372F13"/>
    <w:rsid w:val="00375AD2"/>
    <w:rsid w:val="0037618E"/>
    <w:rsid w:val="00383CBA"/>
    <w:rsid w:val="0038575C"/>
    <w:rsid w:val="00385BA5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0ADB"/>
    <w:rsid w:val="003C1B05"/>
    <w:rsid w:val="003C2B40"/>
    <w:rsid w:val="003C3064"/>
    <w:rsid w:val="003C41CC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6FD1"/>
    <w:rsid w:val="003F01B1"/>
    <w:rsid w:val="003F03E2"/>
    <w:rsid w:val="003F4B30"/>
    <w:rsid w:val="003F4ED9"/>
    <w:rsid w:val="003F60D6"/>
    <w:rsid w:val="00401D93"/>
    <w:rsid w:val="00403728"/>
    <w:rsid w:val="004078A1"/>
    <w:rsid w:val="00414789"/>
    <w:rsid w:val="00414D72"/>
    <w:rsid w:val="00420EC4"/>
    <w:rsid w:val="00425CFE"/>
    <w:rsid w:val="00431BDC"/>
    <w:rsid w:val="0043691A"/>
    <w:rsid w:val="0044222E"/>
    <w:rsid w:val="00445059"/>
    <w:rsid w:val="00445098"/>
    <w:rsid w:val="0044616B"/>
    <w:rsid w:val="00446C3D"/>
    <w:rsid w:val="00451E8E"/>
    <w:rsid w:val="00452178"/>
    <w:rsid w:val="00452CF8"/>
    <w:rsid w:val="00452F13"/>
    <w:rsid w:val="0045404B"/>
    <w:rsid w:val="00454CF5"/>
    <w:rsid w:val="00455165"/>
    <w:rsid w:val="004553E2"/>
    <w:rsid w:val="004573B2"/>
    <w:rsid w:val="0046049D"/>
    <w:rsid w:val="00460D00"/>
    <w:rsid w:val="00460D29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8734F"/>
    <w:rsid w:val="00493858"/>
    <w:rsid w:val="0049447D"/>
    <w:rsid w:val="0049556C"/>
    <w:rsid w:val="004A0B91"/>
    <w:rsid w:val="004A406E"/>
    <w:rsid w:val="004A4A96"/>
    <w:rsid w:val="004A567E"/>
    <w:rsid w:val="004A5BEF"/>
    <w:rsid w:val="004B1C1F"/>
    <w:rsid w:val="004B231F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639"/>
    <w:rsid w:val="004E187E"/>
    <w:rsid w:val="004E6B0C"/>
    <w:rsid w:val="004E783A"/>
    <w:rsid w:val="004F0A7C"/>
    <w:rsid w:val="004F0BB6"/>
    <w:rsid w:val="004F56BC"/>
    <w:rsid w:val="004F7665"/>
    <w:rsid w:val="00501CF8"/>
    <w:rsid w:val="00504C48"/>
    <w:rsid w:val="00505C67"/>
    <w:rsid w:val="00505CB6"/>
    <w:rsid w:val="0052009F"/>
    <w:rsid w:val="00520C9F"/>
    <w:rsid w:val="00522042"/>
    <w:rsid w:val="00523EA4"/>
    <w:rsid w:val="00524ADB"/>
    <w:rsid w:val="00530883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5186"/>
    <w:rsid w:val="00546FF2"/>
    <w:rsid w:val="00551AE9"/>
    <w:rsid w:val="0055591F"/>
    <w:rsid w:val="0055722E"/>
    <w:rsid w:val="00560092"/>
    <w:rsid w:val="005608B5"/>
    <w:rsid w:val="0056313B"/>
    <w:rsid w:val="00565D88"/>
    <w:rsid w:val="005679DE"/>
    <w:rsid w:val="0057064F"/>
    <w:rsid w:val="00575349"/>
    <w:rsid w:val="00575694"/>
    <w:rsid w:val="00576C38"/>
    <w:rsid w:val="00577D58"/>
    <w:rsid w:val="00583554"/>
    <w:rsid w:val="00584107"/>
    <w:rsid w:val="005900B3"/>
    <w:rsid w:val="0059063C"/>
    <w:rsid w:val="00591889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521"/>
    <w:rsid w:val="005D1EA2"/>
    <w:rsid w:val="005D3B8D"/>
    <w:rsid w:val="005D45CB"/>
    <w:rsid w:val="005D5B77"/>
    <w:rsid w:val="005E1A19"/>
    <w:rsid w:val="005E21C1"/>
    <w:rsid w:val="005E358B"/>
    <w:rsid w:val="005E598E"/>
    <w:rsid w:val="005E7F1E"/>
    <w:rsid w:val="005E7F3A"/>
    <w:rsid w:val="005F79B7"/>
    <w:rsid w:val="005F79D1"/>
    <w:rsid w:val="0060013C"/>
    <w:rsid w:val="00601C33"/>
    <w:rsid w:val="00603CCE"/>
    <w:rsid w:val="00604CDD"/>
    <w:rsid w:val="00604F19"/>
    <w:rsid w:val="0060637E"/>
    <w:rsid w:val="00610302"/>
    <w:rsid w:val="00613C3D"/>
    <w:rsid w:val="00616AAE"/>
    <w:rsid w:val="00621D04"/>
    <w:rsid w:val="006232E8"/>
    <w:rsid w:val="00624A13"/>
    <w:rsid w:val="00631D16"/>
    <w:rsid w:val="00631D21"/>
    <w:rsid w:val="00632A04"/>
    <w:rsid w:val="006361DB"/>
    <w:rsid w:val="00642A43"/>
    <w:rsid w:val="00643CBE"/>
    <w:rsid w:val="0064412D"/>
    <w:rsid w:val="006447A4"/>
    <w:rsid w:val="006456C0"/>
    <w:rsid w:val="00646F01"/>
    <w:rsid w:val="006478C6"/>
    <w:rsid w:val="00653695"/>
    <w:rsid w:val="0065423F"/>
    <w:rsid w:val="006554E9"/>
    <w:rsid w:val="00655831"/>
    <w:rsid w:val="006576AC"/>
    <w:rsid w:val="00657BC8"/>
    <w:rsid w:val="00661F8C"/>
    <w:rsid w:val="0066250E"/>
    <w:rsid w:val="00662B7C"/>
    <w:rsid w:val="00664157"/>
    <w:rsid w:val="00666092"/>
    <w:rsid w:val="00671D36"/>
    <w:rsid w:val="00672241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1AFA"/>
    <w:rsid w:val="006B27AB"/>
    <w:rsid w:val="006B2B9E"/>
    <w:rsid w:val="006B43FE"/>
    <w:rsid w:val="006C4656"/>
    <w:rsid w:val="006C63E1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4ADE"/>
    <w:rsid w:val="006F5A39"/>
    <w:rsid w:val="006F6C3B"/>
    <w:rsid w:val="0070028F"/>
    <w:rsid w:val="007023A9"/>
    <w:rsid w:val="00703910"/>
    <w:rsid w:val="00703FBF"/>
    <w:rsid w:val="00705C7F"/>
    <w:rsid w:val="00713D86"/>
    <w:rsid w:val="0071508E"/>
    <w:rsid w:val="007158D7"/>
    <w:rsid w:val="00715CE4"/>
    <w:rsid w:val="007163E5"/>
    <w:rsid w:val="0071698A"/>
    <w:rsid w:val="00717961"/>
    <w:rsid w:val="00721505"/>
    <w:rsid w:val="00722795"/>
    <w:rsid w:val="007247C9"/>
    <w:rsid w:val="00724802"/>
    <w:rsid w:val="00726EBB"/>
    <w:rsid w:val="00727E53"/>
    <w:rsid w:val="00731183"/>
    <w:rsid w:val="00731BE0"/>
    <w:rsid w:val="007335CC"/>
    <w:rsid w:val="00733AAA"/>
    <w:rsid w:val="00742294"/>
    <w:rsid w:val="00746EB3"/>
    <w:rsid w:val="007504B5"/>
    <w:rsid w:val="007562BD"/>
    <w:rsid w:val="00756C22"/>
    <w:rsid w:val="00757665"/>
    <w:rsid w:val="00760AFC"/>
    <w:rsid w:val="0076112B"/>
    <w:rsid w:val="00761C8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355E"/>
    <w:rsid w:val="00783BE1"/>
    <w:rsid w:val="00784FC0"/>
    <w:rsid w:val="007913A0"/>
    <w:rsid w:val="00791454"/>
    <w:rsid w:val="0079271D"/>
    <w:rsid w:val="007A4C24"/>
    <w:rsid w:val="007A6243"/>
    <w:rsid w:val="007A63DE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65F"/>
    <w:rsid w:val="007E7752"/>
    <w:rsid w:val="007F3A40"/>
    <w:rsid w:val="007F7D5F"/>
    <w:rsid w:val="008002B6"/>
    <w:rsid w:val="00800DD7"/>
    <w:rsid w:val="00802E19"/>
    <w:rsid w:val="008045F7"/>
    <w:rsid w:val="0081067B"/>
    <w:rsid w:val="00813398"/>
    <w:rsid w:val="00814E8C"/>
    <w:rsid w:val="00814ED3"/>
    <w:rsid w:val="00815162"/>
    <w:rsid w:val="0081713B"/>
    <w:rsid w:val="00817CB6"/>
    <w:rsid w:val="0082433C"/>
    <w:rsid w:val="00825971"/>
    <w:rsid w:val="00826466"/>
    <w:rsid w:val="00826F5D"/>
    <w:rsid w:val="0082799A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77AE"/>
    <w:rsid w:val="00850777"/>
    <w:rsid w:val="00850CD7"/>
    <w:rsid w:val="008546DD"/>
    <w:rsid w:val="008606A4"/>
    <w:rsid w:val="0086105D"/>
    <w:rsid w:val="00861A0D"/>
    <w:rsid w:val="00862904"/>
    <w:rsid w:val="00862F1D"/>
    <w:rsid w:val="00864AF2"/>
    <w:rsid w:val="008678C5"/>
    <w:rsid w:val="00871A86"/>
    <w:rsid w:val="00872FA8"/>
    <w:rsid w:val="0087660D"/>
    <w:rsid w:val="00880835"/>
    <w:rsid w:val="00881DD8"/>
    <w:rsid w:val="0088213A"/>
    <w:rsid w:val="00883BC9"/>
    <w:rsid w:val="008846F7"/>
    <w:rsid w:val="0089037E"/>
    <w:rsid w:val="00891005"/>
    <w:rsid w:val="00893694"/>
    <w:rsid w:val="00895E10"/>
    <w:rsid w:val="008A1153"/>
    <w:rsid w:val="008A1CB9"/>
    <w:rsid w:val="008A3541"/>
    <w:rsid w:val="008A4B14"/>
    <w:rsid w:val="008A4DEC"/>
    <w:rsid w:val="008A604E"/>
    <w:rsid w:val="008A6DC7"/>
    <w:rsid w:val="008B684F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696B"/>
    <w:rsid w:val="008D7585"/>
    <w:rsid w:val="008E03C1"/>
    <w:rsid w:val="008E1266"/>
    <w:rsid w:val="008E58BD"/>
    <w:rsid w:val="008F1126"/>
    <w:rsid w:val="008F4C62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3297"/>
    <w:rsid w:val="0093443F"/>
    <w:rsid w:val="00935CE5"/>
    <w:rsid w:val="0094152E"/>
    <w:rsid w:val="00943042"/>
    <w:rsid w:val="009439AB"/>
    <w:rsid w:val="009445CD"/>
    <w:rsid w:val="00956E0C"/>
    <w:rsid w:val="0095742A"/>
    <w:rsid w:val="009602A5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806B0"/>
    <w:rsid w:val="00986DA0"/>
    <w:rsid w:val="00987559"/>
    <w:rsid w:val="00990D49"/>
    <w:rsid w:val="00991C40"/>
    <w:rsid w:val="00991DFF"/>
    <w:rsid w:val="0099253B"/>
    <w:rsid w:val="009928EF"/>
    <w:rsid w:val="0099473B"/>
    <w:rsid w:val="00994FCF"/>
    <w:rsid w:val="00995F78"/>
    <w:rsid w:val="00996B4A"/>
    <w:rsid w:val="009A1B06"/>
    <w:rsid w:val="009A24BF"/>
    <w:rsid w:val="009A5EF0"/>
    <w:rsid w:val="009B09CB"/>
    <w:rsid w:val="009B7588"/>
    <w:rsid w:val="009D069A"/>
    <w:rsid w:val="009D35C1"/>
    <w:rsid w:val="009D780D"/>
    <w:rsid w:val="009E075E"/>
    <w:rsid w:val="009E0841"/>
    <w:rsid w:val="009E1019"/>
    <w:rsid w:val="009E2A23"/>
    <w:rsid w:val="009E36FE"/>
    <w:rsid w:val="009E384D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02C89"/>
    <w:rsid w:val="00A10937"/>
    <w:rsid w:val="00A1286B"/>
    <w:rsid w:val="00A14FEB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5A7F"/>
    <w:rsid w:val="00A65D67"/>
    <w:rsid w:val="00A7170C"/>
    <w:rsid w:val="00A75E88"/>
    <w:rsid w:val="00A76AB2"/>
    <w:rsid w:val="00A772D6"/>
    <w:rsid w:val="00A803DF"/>
    <w:rsid w:val="00A8049C"/>
    <w:rsid w:val="00A85492"/>
    <w:rsid w:val="00A85C24"/>
    <w:rsid w:val="00A8613A"/>
    <w:rsid w:val="00A868CF"/>
    <w:rsid w:val="00A932AA"/>
    <w:rsid w:val="00AA0912"/>
    <w:rsid w:val="00AA50C6"/>
    <w:rsid w:val="00AA512D"/>
    <w:rsid w:val="00AA525E"/>
    <w:rsid w:val="00AA5532"/>
    <w:rsid w:val="00AA7706"/>
    <w:rsid w:val="00AB12CB"/>
    <w:rsid w:val="00AB363C"/>
    <w:rsid w:val="00AB4425"/>
    <w:rsid w:val="00AB71C5"/>
    <w:rsid w:val="00AC6137"/>
    <w:rsid w:val="00AC7673"/>
    <w:rsid w:val="00AC7A94"/>
    <w:rsid w:val="00AD06C7"/>
    <w:rsid w:val="00AD1447"/>
    <w:rsid w:val="00AD280C"/>
    <w:rsid w:val="00AD49C6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5259"/>
    <w:rsid w:val="00B111C6"/>
    <w:rsid w:val="00B148DE"/>
    <w:rsid w:val="00B1540C"/>
    <w:rsid w:val="00B20256"/>
    <w:rsid w:val="00B242C2"/>
    <w:rsid w:val="00B24478"/>
    <w:rsid w:val="00B275F9"/>
    <w:rsid w:val="00B333FF"/>
    <w:rsid w:val="00B34AA8"/>
    <w:rsid w:val="00B41F8E"/>
    <w:rsid w:val="00B42D66"/>
    <w:rsid w:val="00B53836"/>
    <w:rsid w:val="00B54085"/>
    <w:rsid w:val="00B551F0"/>
    <w:rsid w:val="00B568AF"/>
    <w:rsid w:val="00B61A0C"/>
    <w:rsid w:val="00B65A98"/>
    <w:rsid w:val="00B671AC"/>
    <w:rsid w:val="00B6769F"/>
    <w:rsid w:val="00B71764"/>
    <w:rsid w:val="00B76137"/>
    <w:rsid w:val="00B8043D"/>
    <w:rsid w:val="00B836E2"/>
    <w:rsid w:val="00B85DCF"/>
    <w:rsid w:val="00B879BD"/>
    <w:rsid w:val="00B906EE"/>
    <w:rsid w:val="00B96973"/>
    <w:rsid w:val="00BA38EC"/>
    <w:rsid w:val="00BA44A5"/>
    <w:rsid w:val="00BA5CCC"/>
    <w:rsid w:val="00BB2B09"/>
    <w:rsid w:val="00BB525B"/>
    <w:rsid w:val="00BB5F17"/>
    <w:rsid w:val="00BB70AF"/>
    <w:rsid w:val="00BC065B"/>
    <w:rsid w:val="00BC27A6"/>
    <w:rsid w:val="00BC5110"/>
    <w:rsid w:val="00BC6B6E"/>
    <w:rsid w:val="00BD32BA"/>
    <w:rsid w:val="00BD6722"/>
    <w:rsid w:val="00BE1A73"/>
    <w:rsid w:val="00BE1C8F"/>
    <w:rsid w:val="00BE2919"/>
    <w:rsid w:val="00BE3732"/>
    <w:rsid w:val="00BE3BC8"/>
    <w:rsid w:val="00BE6B1B"/>
    <w:rsid w:val="00BE74D8"/>
    <w:rsid w:val="00BF1C5E"/>
    <w:rsid w:val="00BF26D7"/>
    <w:rsid w:val="00BF44DA"/>
    <w:rsid w:val="00BF5A65"/>
    <w:rsid w:val="00C05891"/>
    <w:rsid w:val="00C06151"/>
    <w:rsid w:val="00C07538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749E"/>
    <w:rsid w:val="00C2793C"/>
    <w:rsid w:val="00C30852"/>
    <w:rsid w:val="00C328DA"/>
    <w:rsid w:val="00C33402"/>
    <w:rsid w:val="00C34A2D"/>
    <w:rsid w:val="00C37563"/>
    <w:rsid w:val="00C42AA7"/>
    <w:rsid w:val="00C42B56"/>
    <w:rsid w:val="00C43767"/>
    <w:rsid w:val="00C469A2"/>
    <w:rsid w:val="00C51842"/>
    <w:rsid w:val="00C52E11"/>
    <w:rsid w:val="00C56BA2"/>
    <w:rsid w:val="00C56D82"/>
    <w:rsid w:val="00C57CFB"/>
    <w:rsid w:val="00C6117F"/>
    <w:rsid w:val="00C64109"/>
    <w:rsid w:val="00C678FD"/>
    <w:rsid w:val="00C73B73"/>
    <w:rsid w:val="00C73DC8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2003"/>
    <w:rsid w:val="00CD4960"/>
    <w:rsid w:val="00CD74BC"/>
    <w:rsid w:val="00CD7624"/>
    <w:rsid w:val="00CE0339"/>
    <w:rsid w:val="00CE1ED2"/>
    <w:rsid w:val="00CE35BC"/>
    <w:rsid w:val="00CE5B56"/>
    <w:rsid w:val="00CE6E6C"/>
    <w:rsid w:val="00CE782C"/>
    <w:rsid w:val="00CF0F37"/>
    <w:rsid w:val="00CF4EBD"/>
    <w:rsid w:val="00CF509C"/>
    <w:rsid w:val="00CF72B7"/>
    <w:rsid w:val="00D0073B"/>
    <w:rsid w:val="00D01D72"/>
    <w:rsid w:val="00D02BFD"/>
    <w:rsid w:val="00D03D72"/>
    <w:rsid w:val="00D107F1"/>
    <w:rsid w:val="00D11FFE"/>
    <w:rsid w:val="00D20F4A"/>
    <w:rsid w:val="00D24130"/>
    <w:rsid w:val="00D2564E"/>
    <w:rsid w:val="00D332A5"/>
    <w:rsid w:val="00D33BEE"/>
    <w:rsid w:val="00D35243"/>
    <w:rsid w:val="00D37148"/>
    <w:rsid w:val="00D458EB"/>
    <w:rsid w:val="00D54322"/>
    <w:rsid w:val="00D571EA"/>
    <w:rsid w:val="00D6002F"/>
    <w:rsid w:val="00D62B5D"/>
    <w:rsid w:val="00D63A0F"/>
    <w:rsid w:val="00D63FCC"/>
    <w:rsid w:val="00D66DB4"/>
    <w:rsid w:val="00D67226"/>
    <w:rsid w:val="00D7350A"/>
    <w:rsid w:val="00D7413C"/>
    <w:rsid w:val="00D74F9A"/>
    <w:rsid w:val="00D75176"/>
    <w:rsid w:val="00D80ADE"/>
    <w:rsid w:val="00D82002"/>
    <w:rsid w:val="00D85562"/>
    <w:rsid w:val="00D86C28"/>
    <w:rsid w:val="00D914A0"/>
    <w:rsid w:val="00D937EB"/>
    <w:rsid w:val="00D94D9B"/>
    <w:rsid w:val="00D95210"/>
    <w:rsid w:val="00DA2BCF"/>
    <w:rsid w:val="00DA3375"/>
    <w:rsid w:val="00DA37E4"/>
    <w:rsid w:val="00DB1610"/>
    <w:rsid w:val="00DB5138"/>
    <w:rsid w:val="00DC1FA1"/>
    <w:rsid w:val="00DC4D0F"/>
    <w:rsid w:val="00DD4195"/>
    <w:rsid w:val="00DD4A06"/>
    <w:rsid w:val="00DE0750"/>
    <w:rsid w:val="00DE1CEA"/>
    <w:rsid w:val="00DE22B0"/>
    <w:rsid w:val="00DE445E"/>
    <w:rsid w:val="00DE7086"/>
    <w:rsid w:val="00DF005D"/>
    <w:rsid w:val="00DF0410"/>
    <w:rsid w:val="00DF1A46"/>
    <w:rsid w:val="00DF2B0E"/>
    <w:rsid w:val="00DF4655"/>
    <w:rsid w:val="00DF7CB1"/>
    <w:rsid w:val="00DF7F0E"/>
    <w:rsid w:val="00E00038"/>
    <w:rsid w:val="00E045B2"/>
    <w:rsid w:val="00E05999"/>
    <w:rsid w:val="00E101DF"/>
    <w:rsid w:val="00E12F1F"/>
    <w:rsid w:val="00E1527E"/>
    <w:rsid w:val="00E2139D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50D0F"/>
    <w:rsid w:val="00E511A4"/>
    <w:rsid w:val="00E5698F"/>
    <w:rsid w:val="00E56E1E"/>
    <w:rsid w:val="00E57F35"/>
    <w:rsid w:val="00E61728"/>
    <w:rsid w:val="00E62C33"/>
    <w:rsid w:val="00E64208"/>
    <w:rsid w:val="00E66A7B"/>
    <w:rsid w:val="00E67A63"/>
    <w:rsid w:val="00E67B2D"/>
    <w:rsid w:val="00E756D4"/>
    <w:rsid w:val="00E807C9"/>
    <w:rsid w:val="00E81674"/>
    <w:rsid w:val="00E81E72"/>
    <w:rsid w:val="00E87E76"/>
    <w:rsid w:val="00E904B9"/>
    <w:rsid w:val="00E90FC4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C0454"/>
    <w:rsid w:val="00EC1692"/>
    <w:rsid w:val="00EC23C6"/>
    <w:rsid w:val="00EC2557"/>
    <w:rsid w:val="00EC35F4"/>
    <w:rsid w:val="00EC5504"/>
    <w:rsid w:val="00EC721D"/>
    <w:rsid w:val="00ED0300"/>
    <w:rsid w:val="00ED49B6"/>
    <w:rsid w:val="00ED517B"/>
    <w:rsid w:val="00EE140A"/>
    <w:rsid w:val="00EE1502"/>
    <w:rsid w:val="00EE21CB"/>
    <w:rsid w:val="00EE3F09"/>
    <w:rsid w:val="00EE4DB9"/>
    <w:rsid w:val="00EF442B"/>
    <w:rsid w:val="00EF446C"/>
    <w:rsid w:val="00EF4DB6"/>
    <w:rsid w:val="00EF4FB3"/>
    <w:rsid w:val="00F0144B"/>
    <w:rsid w:val="00F02053"/>
    <w:rsid w:val="00F0301D"/>
    <w:rsid w:val="00F03C5F"/>
    <w:rsid w:val="00F03E32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501AC"/>
    <w:rsid w:val="00F512EF"/>
    <w:rsid w:val="00F52427"/>
    <w:rsid w:val="00F53947"/>
    <w:rsid w:val="00F57436"/>
    <w:rsid w:val="00F600AB"/>
    <w:rsid w:val="00F60758"/>
    <w:rsid w:val="00F6225D"/>
    <w:rsid w:val="00F62575"/>
    <w:rsid w:val="00F65619"/>
    <w:rsid w:val="00F66357"/>
    <w:rsid w:val="00F66D56"/>
    <w:rsid w:val="00F71BCC"/>
    <w:rsid w:val="00F72200"/>
    <w:rsid w:val="00F73FFB"/>
    <w:rsid w:val="00F7666A"/>
    <w:rsid w:val="00F77B59"/>
    <w:rsid w:val="00F80130"/>
    <w:rsid w:val="00F810AB"/>
    <w:rsid w:val="00F82663"/>
    <w:rsid w:val="00F86B0A"/>
    <w:rsid w:val="00F86F52"/>
    <w:rsid w:val="00F91F3D"/>
    <w:rsid w:val="00F92185"/>
    <w:rsid w:val="00F95B51"/>
    <w:rsid w:val="00F96117"/>
    <w:rsid w:val="00FA12DD"/>
    <w:rsid w:val="00FA2E39"/>
    <w:rsid w:val="00FA4128"/>
    <w:rsid w:val="00FA4384"/>
    <w:rsid w:val="00FA43FB"/>
    <w:rsid w:val="00FA4709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6928"/>
    <w:rsid w:val="00FE76B5"/>
    <w:rsid w:val="00FE7DD4"/>
    <w:rsid w:val="00FF11F8"/>
    <w:rsid w:val="00FF2FD4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C7E9-A465-4F3A-B3B8-EE08073C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9</cp:revision>
  <cp:lastPrinted>2015-09-01T05:44:00Z</cp:lastPrinted>
  <dcterms:created xsi:type="dcterms:W3CDTF">2017-06-28T12:27:00Z</dcterms:created>
  <dcterms:modified xsi:type="dcterms:W3CDTF">2017-07-03T09:34:00Z</dcterms:modified>
</cp:coreProperties>
</file>